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8934" w14:textId="51DCCC6F" w:rsidR="005630BB" w:rsidRPr="005630BB" w:rsidRDefault="005630BB" w:rsidP="005630BB">
      <w:pPr>
        <w:spacing w:after="0"/>
        <w:jc w:val="center"/>
        <w:rPr>
          <w:rFonts w:ascii="Calibri" w:eastAsia="Arial" w:hAnsi="Calibri" w:cs="Calibri"/>
          <w:color w:val="000000"/>
        </w:rPr>
      </w:pPr>
      <w:r w:rsidRPr="005630BB">
        <w:rPr>
          <w:rFonts w:ascii="Calibri" w:eastAsia="Arial" w:hAnsi="Calibri" w:cs="Calibri"/>
          <w:b/>
          <w:color w:val="000000"/>
          <w:sz w:val="32"/>
          <w:szCs w:val="32"/>
        </w:rPr>
        <w:t>PRIJAVNICA</w:t>
      </w:r>
    </w:p>
    <w:p w14:paraId="7CB17F02" w14:textId="77777777" w:rsidR="005630BB" w:rsidRPr="005630BB" w:rsidRDefault="005630BB" w:rsidP="005630BB">
      <w:pPr>
        <w:spacing w:after="0"/>
        <w:rPr>
          <w:rFonts w:ascii="Calibri" w:eastAsia="Arial" w:hAnsi="Calibri" w:cs="Calibri"/>
          <w:color w:val="000000"/>
        </w:rPr>
      </w:pPr>
      <w:r w:rsidRPr="005630BB">
        <w:rPr>
          <w:rFonts w:ascii="Calibri" w:eastAsia="Arial" w:hAnsi="Calibri" w:cs="Calibri"/>
          <w:color w:val="000000"/>
        </w:rPr>
        <w:t xml:space="preserve"> </w:t>
      </w:r>
    </w:p>
    <w:tbl>
      <w:tblPr>
        <w:tblW w:w="9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9"/>
        <w:gridCol w:w="3228"/>
        <w:gridCol w:w="3229"/>
      </w:tblGrid>
      <w:tr w:rsidR="005630BB" w:rsidRPr="005630BB" w14:paraId="097F05FC" w14:textId="77777777" w:rsidTr="00127DDE">
        <w:trPr>
          <w:trHeight w:val="892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57E1" w14:textId="7EE02778" w:rsidR="005630BB" w:rsidRPr="005630BB" w:rsidRDefault="005630BB" w:rsidP="005630BB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  <w:r w:rsidRPr="005630BB">
              <w:rPr>
                <w:rFonts w:ascii="Calibri" w:eastAsia="Arial" w:hAnsi="Calibri" w:cs="Calibri"/>
                <w:b/>
                <w:color w:val="000000"/>
              </w:rPr>
              <w:t xml:space="preserve">Podaci o </w:t>
            </w:r>
            <w:r w:rsidR="007C40C1">
              <w:rPr>
                <w:rFonts w:ascii="Calibri" w:eastAsia="Arial" w:hAnsi="Calibri" w:cs="Calibri"/>
                <w:b/>
                <w:color w:val="000000"/>
              </w:rPr>
              <w:t>prijavitelju</w:t>
            </w:r>
          </w:p>
        </w:tc>
        <w:tc>
          <w:tcPr>
            <w:tcW w:w="645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6491" w14:textId="4B9D3E87" w:rsidR="007C40C1" w:rsidRP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Naziv škole:</w:t>
            </w:r>
          </w:p>
          <w:p w14:paraId="2F7DC8D2" w14:textId="378E9DDD" w:rsidR="007C40C1" w:rsidRP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Razredni odjel:</w:t>
            </w:r>
          </w:p>
          <w:p w14:paraId="078DF855" w14:textId="776C5F1F" w:rsidR="007C40C1" w:rsidRP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 w:rsidRPr="007C40C1">
              <w:rPr>
                <w:rFonts w:ascii="Calibri" w:eastAsia="Arial" w:hAnsi="Calibri" w:cs="Calibri"/>
                <w:color w:val="000000"/>
              </w:rPr>
              <w:t>Adresa</w:t>
            </w:r>
            <w:r>
              <w:rPr>
                <w:rFonts w:ascii="Calibri" w:eastAsia="Arial" w:hAnsi="Calibri" w:cs="Calibri"/>
                <w:color w:val="000000"/>
              </w:rPr>
              <w:t xml:space="preserve"> škole</w:t>
            </w:r>
            <w:r w:rsidRPr="007C40C1">
              <w:rPr>
                <w:rFonts w:ascii="Calibri" w:eastAsia="Arial" w:hAnsi="Calibri" w:cs="Calibri"/>
                <w:color w:val="000000"/>
              </w:rPr>
              <w:t xml:space="preserve">: </w:t>
            </w:r>
          </w:p>
          <w:p w14:paraId="6C7C98C3" w14:textId="1B950C73" w:rsidR="007C40C1" w:rsidRP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Kontakt e</w:t>
            </w:r>
            <w:r w:rsidRPr="007C40C1">
              <w:rPr>
                <w:rFonts w:ascii="Calibri" w:eastAsia="Arial" w:hAnsi="Calibri" w:cs="Calibri"/>
                <w:color w:val="000000"/>
              </w:rPr>
              <w:t>-pošta:</w:t>
            </w:r>
          </w:p>
          <w:p w14:paraId="17D218CD" w14:textId="7CBF7711" w:rsidR="005630BB" w:rsidRP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Kontakt t</w:t>
            </w:r>
            <w:r w:rsidRPr="007C40C1">
              <w:rPr>
                <w:rFonts w:ascii="Calibri" w:eastAsia="Arial" w:hAnsi="Calibri" w:cs="Calibri"/>
                <w:color w:val="000000"/>
              </w:rPr>
              <w:t>elefon:</w:t>
            </w:r>
            <w:r w:rsidR="005630BB" w:rsidRPr="007C40C1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  <w:p w14:paraId="47650509" w14:textId="48BF073A" w:rsidR="005630BB" w:rsidRPr="005630BB" w:rsidRDefault="005630BB" w:rsidP="005630BB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5630BB" w:rsidRPr="005630BB" w14:paraId="3C0D9D41" w14:textId="77777777" w:rsidTr="00127DDE">
        <w:trPr>
          <w:trHeight w:val="1506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549C" w14:textId="5DA9C1E6" w:rsidR="005630BB" w:rsidRPr="005630BB" w:rsidRDefault="005630BB" w:rsidP="005630BB">
            <w:pPr>
              <w:widowControl w:val="0"/>
              <w:spacing w:after="0"/>
              <w:rPr>
                <w:rFonts w:ascii="Calibri" w:eastAsia="Arial" w:hAnsi="Calibri" w:cs="Calibri"/>
                <w:b/>
              </w:rPr>
            </w:pPr>
            <w:r w:rsidRPr="005630BB">
              <w:rPr>
                <w:rFonts w:ascii="Calibri" w:eastAsia="Arial" w:hAnsi="Calibri" w:cs="Calibri"/>
                <w:b/>
              </w:rPr>
              <w:t xml:space="preserve">Podaci o </w:t>
            </w:r>
            <w:r w:rsidR="007C40C1">
              <w:rPr>
                <w:rFonts w:ascii="Calibri" w:eastAsia="Arial" w:hAnsi="Calibri" w:cs="Calibri"/>
                <w:b/>
              </w:rPr>
              <w:t>video ura</w:t>
            </w:r>
            <w:r w:rsidR="00965A5F">
              <w:rPr>
                <w:rFonts w:ascii="Calibri" w:eastAsia="Arial" w:hAnsi="Calibri" w:cs="Calibri"/>
                <w:b/>
              </w:rPr>
              <w:t>t</w:t>
            </w:r>
            <w:r w:rsidR="007C40C1">
              <w:rPr>
                <w:rFonts w:ascii="Calibri" w:eastAsia="Arial" w:hAnsi="Calibri" w:cs="Calibri"/>
                <w:b/>
              </w:rPr>
              <w:t>ku i temi</w:t>
            </w:r>
            <w:r w:rsidRPr="005630B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725BCA1F" w14:textId="77777777" w:rsidR="005630BB" w:rsidRPr="005630BB" w:rsidRDefault="005630BB" w:rsidP="005630BB">
            <w:pPr>
              <w:widowControl w:val="0"/>
              <w:spacing w:after="0"/>
              <w:rPr>
                <w:rFonts w:ascii="Calibri" w:eastAsia="Arial" w:hAnsi="Calibri" w:cs="Calibri"/>
                <w:b/>
              </w:rPr>
            </w:pPr>
          </w:p>
          <w:p w14:paraId="46660537" w14:textId="77777777" w:rsidR="005630BB" w:rsidRPr="005630BB" w:rsidRDefault="005630BB" w:rsidP="005630BB">
            <w:pPr>
              <w:widowControl w:val="0"/>
              <w:spacing w:after="0"/>
              <w:rPr>
                <w:rFonts w:ascii="Calibri" w:eastAsia="Arial" w:hAnsi="Calibri" w:cs="Calibri"/>
                <w:b/>
              </w:rPr>
            </w:pPr>
          </w:p>
          <w:p w14:paraId="52E2F5DB" w14:textId="77777777" w:rsidR="005630BB" w:rsidRPr="005630BB" w:rsidRDefault="005630BB" w:rsidP="005630BB">
            <w:pPr>
              <w:widowControl w:val="0"/>
              <w:spacing w:after="0"/>
              <w:ind w:left="720"/>
              <w:contextualSpacing/>
              <w:rPr>
                <w:rFonts w:ascii="Calibri" w:eastAsia="Arial" w:hAnsi="Calibri" w:cs="Calibri"/>
                <w:b/>
              </w:rPr>
            </w:pPr>
          </w:p>
          <w:p w14:paraId="0860FEBB" w14:textId="77777777" w:rsidR="005630BB" w:rsidRDefault="005630BB" w:rsidP="005630BB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7D43C41" w14:textId="77777777" w:rsidR="007C40C1" w:rsidRDefault="007C40C1" w:rsidP="005630BB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62510E5" w14:textId="77777777" w:rsidR="007C40C1" w:rsidRDefault="007C40C1" w:rsidP="005630BB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5F31356" w14:textId="77777777" w:rsidR="007C40C1" w:rsidRDefault="007C40C1" w:rsidP="005630BB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30AEECB" w14:textId="77777777" w:rsidR="007C40C1" w:rsidRDefault="007C40C1" w:rsidP="005630BB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7FEBB75" w14:textId="7939A20E" w:rsidR="007C40C1" w:rsidRPr="005630BB" w:rsidRDefault="007C40C1" w:rsidP="005630BB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645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B0D2" w14:textId="563D210F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Tema (označite odabranu temu):</w:t>
            </w:r>
          </w:p>
          <w:p w14:paraId="00181AFE" w14:textId="33A3154B" w:rsidR="007C40C1" w:rsidRP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7C40C1">
              <w:rPr>
                <w:rFonts w:ascii="Calibri" w:eastAsia="Arial" w:hAnsi="Calibri" w:cs="Calibri"/>
              </w:rPr>
              <w:t>1. I mi možemo spasiti svijet!</w:t>
            </w:r>
          </w:p>
          <w:p w14:paraId="37D03D51" w14:textId="77777777" w:rsidR="007C40C1" w:rsidRP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7C40C1">
              <w:rPr>
                <w:rFonts w:ascii="Calibri" w:eastAsia="Arial" w:hAnsi="Calibri" w:cs="Calibri"/>
              </w:rPr>
              <w:t>2. Brigom za okoliš brinemo o sebi!</w:t>
            </w:r>
          </w:p>
          <w:p w14:paraId="4ACD2B5C" w14:textId="77777777" w:rsidR="007C40C1" w:rsidRP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7C40C1">
              <w:rPr>
                <w:rFonts w:ascii="Calibri" w:eastAsia="Arial" w:hAnsi="Calibri" w:cs="Calibri"/>
              </w:rPr>
              <w:t>3. Mi smo čuvari prirode!</w:t>
            </w:r>
          </w:p>
          <w:p w14:paraId="27ADD821" w14:textId="77777777" w:rsidR="005630BB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7C40C1">
              <w:rPr>
                <w:rFonts w:ascii="Calibri" w:eastAsia="Arial" w:hAnsi="Calibri" w:cs="Calibri"/>
              </w:rPr>
              <w:t xml:space="preserve">4. Green, </w:t>
            </w:r>
            <w:proofErr w:type="spellStart"/>
            <w:r w:rsidRPr="007C40C1">
              <w:rPr>
                <w:rFonts w:ascii="Calibri" w:eastAsia="Arial" w:hAnsi="Calibri" w:cs="Calibri"/>
              </w:rPr>
              <w:t>green</w:t>
            </w:r>
            <w:proofErr w:type="spellEnd"/>
            <w:r w:rsidRPr="007C40C1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C40C1">
              <w:rPr>
                <w:rFonts w:ascii="Calibri" w:eastAsia="Arial" w:hAnsi="Calibri" w:cs="Calibri"/>
              </w:rPr>
              <w:t>grass</w:t>
            </w:r>
            <w:proofErr w:type="spellEnd"/>
            <w:r w:rsidRPr="007C40C1">
              <w:rPr>
                <w:rFonts w:ascii="Calibri" w:eastAsia="Arial" w:hAnsi="Calibri" w:cs="Calibri"/>
              </w:rPr>
              <w:t>!</w:t>
            </w:r>
          </w:p>
          <w:p w14:paraId="396C0AD8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</w:p>
          <w:p w14:paraId="5FEA34DB" w14:textId="50ECE33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Naziv video ura</w:t>
            </w:r>
            <w:r w:rsidR="00965A5F">
              <w:rPr>
                <w:rFonts w:ascii="Calibri" w:eastAsia="Arial" w:hAnsi="Calibri" w:cs="Calibri"/>
              </w:rPr>
              <w:t>t</w:t>
            </w:r>
            <w:r>
              <w:rPr>
                <w:rFonts w:ascii="Calibri" w:eastAsia="Arial" w:hAnsi="Calibri" w:cs="Calibri"/>
              </w:rPr>
              <w:t>ka:</w:t>
            </w:r>
          </w:p>
          <w:p w14:paraId="45A6CA5D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</w:p>
          <w:p w14:paraId="165AFFA2" w14:textId="36FA9159" w:rsidR="007C40C1" w:rsidRPr="005630BB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</w:p>
        </w:tc>
      </w:tr>
      <w:tr w:rsidR="007C40C1" w:rsidRPr="005630BB" w14:paraId="0A0F070B" w14:textId="77777777" w:rsidTr="009335C3">
        <w:trPr>
          <w:trHeight w:val="1506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0F7F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  <w:r w:rsidRPr="005630BB">
              <w:rPr>
                <w:rFonts w:ascii="Calibri" w:eastAsia="Arial" w:hAnsi="Calibri" w:cs="Calibri"/>
                <w:b/>
                <w:color w:val="000000"/>
              </w:rPr>
              <w:t xml:space="preserve">Ime, prezime i datum rođenja </w:t>
            </w:r>
            <w:r>
              <w:rPr>
                <w:rFonts w:ascii="Calibri" w:eastAsia="Arial" w:hAnsi="Calibri" w:cs="Calibri"/>
                <w:b/>
                <w:color w:val="000000"/>
              </w:rPr>
              <w:t>svih sudionika</w:t>
            </w:r>
          </w:p>
          <w:p w14:paraId="7A094089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53D9A534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22FE89BC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29C24793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4FCCF55E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361AD8E7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7BEB53A7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126EEFDE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7F047214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5D92F33E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0076273E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668A13F5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772C6911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72795623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25C00A5C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451DBB2E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1DDA1586" w14:textId="77777777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5A21D6A8" w14:textId="527878AA" w:rsidR="007C40C1" w:rsidRPr="005630BB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E06" w14:textId="44C0C9BC" w:rsidR="007C40C1" w:rsidRDefault="00965A5F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Ime i prezime</w:t>
            </w:r>
          </w:p>
        </w:tc>
        <w:tc>
          <w:tcPr>
            <w:tcW w:w="3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DCFF" w14:textId="3B5B635B" w:rsidR="007C40C1" w:rsidRDefault="007C40C1" w:rsidP="007C40C1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5630BB">
              <w:rPr>
                <w:rFonts w:ascii="Calibri" w:eastAsia="Arial" w:hAnsi="Calibri" w:cs="Calibri"/>
                <w:color w:val="000000"/>
              </w:rPr>
              <w:t>Datum r</w:t>
            </w:r>
            <w:r>
              <w:rPr>
                <w:rFonts w:ascii="Calibri" w:eastAsia="Arial" w:hAnsi="Calibri" w:cs="Calibri"/>
                <w:color w:val="000000"/>
              </w:rPr>
              <w:t>o</w:t>
            </w:r>
            <w:r w:rsidRPr="005630BB">
              <w:rPr>
                <w:rFonts w:ascii="Calibri" w:eastAsia="Arial" w:hAnsi="Calibri" w:cs="Calibri"/>
                <w:color w:val="000000"/>
              </w:rPr>
              <w:t>đenja</w:t>
            </w:r>
          </w:p>
        </w:tc>
      </w:tr>
    </w:tbl>
    <w:p w14:paraId="6D5A0A14" w14:textId="77777777" w:rsidR="00722F36" w:rsidRPr="00827C3B" w:rsidRDefault="00722F36" w:rsidP="007C40C1">
      <w:pPr>
        <w:spacing w:after="0" w:line="240" w:lineRule="auto"/>
        <w:rPr>
          <w:rFonts w:ascii="Arial" w:eastAsia="Calibri" w:hAnsi="Arial" w:cs="Arial"/>
          <w:lang w:eastAsia="en-US"/>
        </w:rPr>
      </w:pPr>
    </w:p>
    <w:sectPr w:rsidR="00722F36" w:rsidRPr="00827C3B" w:rsidSect="003831CD">
      <w:headerReference w:type="default" r:id="rId8"/>
      <w:footerReference w:type="default" r:id="rId9"/>
      <w:pgSz w:w="11906" w:h="16838"/>
      <w:pgMar w:top="1560" w:right="707" w:bottom="1417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15B1" w14:textId="77777777" w:rsidR="003831CD" w:rsidRDefault="003831CD" w:rsidP="003D4C76">
      <w:pPr>
        <w:spacing w:after="0" w:line="240" w:lineRule="auto"/>
      </w:pPr>
      <w:r>
        <w:separator/>
      </w:r>
    </w:p>
  </w:endnote>
  <w:endnote w:type="continuationSeparator" w:id="0">
    <w:p w14:paraId="34887AEC" w14:textId="77777777" w:rsidR="003831CD" w:rsidRDefault="003831CD" w:rsidP="003D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43B2" w14:textId="77777777" w:rsidR="003D4C76" w:rsidRPr="003E1DFA" w:rsidRDefault="00463394" w:rsidP="00463394">
    <w:pPr>
      <w:spacing w:after="0"/>
      <w:ind w:left="-567" w:hanging="284"/>
      <w:rPr>
        <w:rFonts w:ascii="Arial" w:hAnsi="Arial" w:cs="Arial"/>
        <w:noProof/>
        <w:color w:val="005DAA"/>
        <w:sz w:val="14"/>
        <w:szCs w:val="14"/>
      </w:rPr>
    </w:pPr>
    <w:r>
      <w:rPr>
        <w:noProof/>
      </w:rPr>
      <w:drawing>
        <wp:inline distT="0" distB="0" distL="0" distR="0" wp14:anchorId="4BB3A57C" wp14:editId="45E06DD3">
          <wp:extent cx="6979181" cy="10191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7786" cy="102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9AEC69" w14:textId="77777777" w:rsidR="003D4C76" w:rsidRPr="003E1DFA" w:rsidRDefault="003D4C76" w:rsidP="003D4C76">
    <w:pPr>
      <w:pStyle w:val="Footer"/>
      <w:rPr>
        <w:rFonts w:ascii="Arial" w:hAnsi="Arial" w:cs="Arial"/>
        <w:sz w:val="4"/>
        <w:szCs w:val="4"/>
      </w:rPr>
    </w:pPr>
    <w:r w:rsidRPr="003E1DFA">
      <w:rPr>
        <w:rFonts w:ascii="Arial" w:hAnsi="Arial" w:cs="Arial"/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E43E" w14:textId="77777777" w:rsidR="003831CD" w:rsidRDefault="003831CD" w:rsidP="003D4C76">
      <w:pPr>
        <w:spacing w:after="0" w:line="240" w:lineRule="auto"/>
      </w:pPr>
      <w:r>
        <w:separator/>
      </w:r>
    </w:p>
  </w:footnote>
  <w:footnote w:type="continuationSeparator" w:id="0">
    <w:p w14:paraId="427A8897" w14:textId="77777777" w:rsidR="003831CD" w:rsidRDefault="003831CD" w:rsidP="003D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9178" w14:textId="77777777" w:rsidR="003E1DFA" w:rsidRDefault="00AA5763" w:rsidP="007367C2">
    <w:pPr>
      <w:pStyle w:val="Header"/>
      <w:tabs>
        <w:tab w:val="clear" w:pos="4536"/>
        <w:tab w:val="clear" w:pos="9072"/>
      </w:tabs>
      <w:ind w:left="-567" w:right="-426"/>
      <w:jc w:val="both"/>
    </w:pPr>
    <w:r>
      <w:rPr>
        <w:noProof/>
      </w:rPr>
      <w:drawing>
        <wp:inline distT="0" distB="0" distL="0" distR="0" wp14:anchorId="6AE88F57" wp14:editId="76CFEBCC">
          <wp:extent cx="2209800" cy="84525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GH_logotip ve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089" cy="89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67C2">
      <w:t xml:space="preserve">     </w:t>
    </w:r>
    <w:r w:rsidR="00D05CC9">
      <w:tab/>
    </w:r>
    <w:r w:rsidR="00D05CC9">
      <w:tab/>
    </w:r>
    <w:r w:rsidR="00D05CC9">
      <w:tab/>
    </w:r>
    <w:r w:rsidR="00D05CC9">
      <w:tab/>
    </w:r>
    <w:r w:rsidR="007367C2">
      <w:rPr>
        <w:noProof/>
      </w:rPr>
      <w:drawing>
        <wp:inline distT="0" distB="0" distL="0" distR="0" wp14:anchorId="2195E03B" wp14:editId="0DC7F94D">
          <wp:extent cx="2272665" cy="84369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349" cy="85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459EC1" w14:textId="77777777" w:rsidR="003D4C76" w:rsidRDefault="003E1DFA" w:rsidP="003E1DFA">
    <w:pPr>
      <w:pStyle w:val="Header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71E"/>
    <w:multiLevelType w:val="hybridMultilevel"/>
    <w:tmpl w:val="7FA0A4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D1C6B"/>
    <w:multiLevelType w:val="hybridMultilevel"/>
    <w:tmpl w:val="B470D8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A4821"/>
    <w:multiLevelType w:val="hybridMultilevel"/>
    <w:tmpl w:val="A8461D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A1BD0"/>
    <w:multiLevelType w:val="hybridMultilevel"/>
    <w:tmpl w:val="3E5CB6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63679"/>
    <w:multiLevelType w:val="hybridMultilevel"/>
    <w:tmpl w:val="1890C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ECD"/>
    <w:multiLevelType w:val="hybridMultilevel"/>
    <w:tmpl w:val="50D21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4D6F"/>
    <w:multiLevelType w:val="hybridMultilevel"/>
    <w:tmpl w:val="B1AA4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3C68"/>
    <w:multiLevelType w:val="hybridMultilevel"/>
    <w:tmpl w:val="57FE19D6"/>
    <w:lvl w:ilvl="0" w:tplc="959E73AE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4D06"/>
    <w:multiLevelType w:val="hybridMultilevel"/>
    <w:tmpl w:val="36F47B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57D3F"/>
    <w:multiLevelType w:val="hybridMultilevel"/>
    <w:tmpl w:val="4264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2D14"/>
    <w:multiLevelType w:val="hybridMultilevel"/>
    <w:tmpl w:val="1A6E3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7AAE"/>
    <w:multiLevelType w:val="hybridMultilevel"/>
    <w:tmpl w:val="D10C559C"/>
    <w:lvl w:ilvl="0" w:tplc="16226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85C10"/>
    <w:multiLevelType w:val="hybridMultilevel"/>
    <w:tmpl w:val="07D4B918"/>
    <w:lvl w:ilvl="0" w:tplc="21B46A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4AAF"/>
    <w:multiLevelType w:val="hybridMultilevel"/>
    <w:tmpl w:val="12ACC31C"/>
    <w:lvl w:ilvl="0" w:tplc="43E86D1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C3931"/>
    <w:multiLevelType w:val="hybridMultilevel"/>
    <w:tmpl w:val="9BB4B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0D7C"/>
    <w:multiLevelType w:val="hybridMultilevel"/>
    <w:tmpl w:val="EE1C3B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510B3"/>
    <w:multiLevelType w:val="hybridMultilevel"/>
    <w:tmpl w:val="AB0A1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391"/>
    <w:multiLevelType w:val="hybridMultilevel"/>
    <w:tmpl w:val="82F201A8"/>
    <w:lvl w:ilvl="0" w:tplc="079EA34C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A2F76"/>
    <w:multiLevelType w:val="multilevel"/>
    <w:tmpl w:val="1ABC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FE37F1"/>
    <w:multiLevelType w:val="hybridMultilevel"/>
    <w:tmpl w:val="AB345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3B6A"/>
    <w:multiLevelType w:val="hybridMultilevel"/>
    <w:tmpl w:val="09020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E1E7B"/>
    <w:multiLevelType w:val="hybridMultilevel"/>
    <w:tmpl w:val="F6A48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160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050431">
    <w:abstractNumId w:val="0"/>
  </w:num>
  <w:num w:numId="3" w16cid:durableId="46147318">
    <w:abstractNumId w:val="20"/>
  </w:num>
  <w:num w:numId="4" w16cid:durableId="1396776197">
    <w:abstractNumId w:val="7"/>
  </w:num>
  <w:num w:numId="5" w16cid:durableId="740250431">
    <w:abstractNumId w:val="9"/>
  </w:num>
  <w:num w:numId="6" w16cid:durableId="1156217199">
    <w:abstractNumId w:val="11"/>
  </w:num>
  <w:num w:numId="7" w16cid:durableId="1049066682">
    <w:abstractNumId w:val="6"/>
  </w:num>
  <w:num w:numId="8" w16cid:durableId="1355183579">
    <w:abstractNumId w:val="16"/>
  </w:num>
  <w:num w:numId="9" w16cid:durableId="669410834">
    <w:abstractNumId w:val="1"/>
  </w:num>
  <w:num w:numId="10" w16cid:durableId="252589680">
    <w:abstractNumId w:val="4"/>
  </w:num>
  <w:num w:numId="11" w16cid:durableId="794641440">
    <w:abstractNumId w:val="14"/>
  </w:num>
  <w:num w:numId="12" w16cid:durableId="1234703681">
    <w:abstractNumId w:val="3"/>
  </w:num>
  <w:num w:numId="13" w16cid:durableId="1629313264">
    <w:abstractNumId w:val="5"/>
  </w:num>
  <w:num w:numId="14" w16cid:durableId="2084792559">
    <w:abstractNumId w:val="19"/>
  </w:num>
  <w:num w:numId="15" w16cid:durableId="654073328">
    <w:abstractNumId w:val="18"/>
  </w:num>
  <w:num w:numId="16" w16cid:durableId="1493838550">
    <w:abstractNumId w:val="21"/>
  </w:num>
  <w:num w:numId="17" w16cid:durableId="638655423">
    <w:abstractNumId w:val="10"/>
  </w:num>
  <w:num w:numId="18" w16cid:durableId="483662637">
    <w:abstractNumId w:val="13"/>
  </w:num>
  <w:num w:numId="19" w16cid:durableId="1869489939">
    <w:abstractNumId w:val="15"/>
  </w:num>
  <w:num w:numId="20" w16cid:durableId="63768853">
    <w:abstractNumId w:val="17"/>
  </w:num>
  <w:num w:numId="21" w16cid:durableId="310602507">
    <w:abstractNumId w:val="12"/>
  </w:num>
  <w:num w:numId="22" w16cid:durableId="230503074">
    <w:abstractNumId w:val="8"/>
  </w:num>
  <w:num w:numId="23" w16cid:durableId="1531119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76"/>
    <w:rsid w:val="00000204"/>
    <w:rsid w:val="0000341D"/>
    <w:rsid w:val="00003484"/>
    <w:rsid w:val="00006EB5"/>
    <w:rsid w:val="00021195"/>
    <w:rsid w:val="000404CF"/>
    <w:rsid w:val="000507FA"/>
    <w:rsid w:val="00062DCB"/>
    <w:rsid w:val="00066B7B"/>
    <w:rsid w:val="00077F3C"/>
    <w:rsid w:val="00093A73"/>
    <w:rsid w:val="000A18DF"/>
    <w:rsid w:val="000A353E"/>
    <w:rsid w:val="000A4AEA"/>
    <w:rsid w:val="000B0E8C"/>
    <w:rsid w:val="000D7E73"/>
    <w:rsid w:val="000F1981"/>
    <w:rsid w:val="000F5AB5"/>
    <w:rsid w:val="00105555"/>
    <w:rsid w:val="0011383C"/>
    <w:rsid w:val="0011763B"/>
    <w:rsid w:val="00127DDE"/>
    <w:rsid w:val="00150D24"/>
    <w:rsid w:val="00152B7D"/>
    <w:rsid w:val="0015590D"/>
    <w:rsid w:val="00162E00"/>
    <w:rsid w:val="001651B6"/>
    <w:rsid w:val="00171071"/>
    <w:rsid w:val="001718E3"/>
    <w:rsid w:val="00185D54"/>
    <w:rsid w:val="00187C14"/>
    <w:rsid w:val="001A79F3"/>
    <w:rsid w:val="001B2FAF"/>
    <w:rsid w:val="001B4D75"/>
    <w:rsid w:val="001E223F"/>
    <w:rsid w:val="001F1ECA"/>
    <w:rsid w:val="002120B8"/>
    <w:rsid w:val="00216948"/>
    <w:rsid w:val="00224B9C"/>
    <w:rsid w:val="0022763D"/>
    <w:rsid w:val="00227C86"/>
    <w:rsid w:val="00235467"/>
    <w:rsid w:val="00236991"/>
    <w:rsid w:val="00251C80"/>
    <w:rsid w:val="00254AA1"/>
    <w:rsid w:val="00270B4B"/>
    <w:rsid w:val="002761E5"/>
    <w:rsid w:val="00277D9A"/>
    <w:rsid w:val="00280743"/>
    <w:rsid w:val="00297627"/>
    <w:rsid w:val="002A7900"/>
    <w:rsid w:val="002B5954"/>
    <w:rsid w:val="002D369B"/>
    <w:rsid w:val="002D494D"/>
    <w:rsid w:val="002F331F"/>
    <w:rsid w:val="002F3D3D"/>
    <w:rsid w:val="002F76AB"/>
    <w:rsid w:val="00304982"/>
    <w:rsid w:val="00314CDC"/>
    <w:rsid w:val="00314D55"/>
    <w:rsid w:val="00315A1E"/>
    <w:rsid w:val="00320966"/>
    <w:rsid w:val="00321AA3"/>
    <w:rsid w:val="00335DEC"/>
    <w:rsid w:val="00344D22"/>
    <w:rsid w:val="00357991"/>
    <w:rsid w:val="003831CD"/>
    <w:rsid w:val="003951CC"/>
    <w:rsid w:val="003B4EF6"/>
    <w:rsid w:val="003B6A70"/>
    <w:rsid w:val="003C7B6D"/>
    <w:rsid w:val="003D4C76"/>
    <w:rsid w:val="003E1DFA"/>
    <w:rsid w:val="003F7D1F"/>
    <w:rsid w:val="0040007F"/>
    <w:rsid w:val="00433B95"/>
    <w:rsid w:val="00457E4E"/>
    <w:rsid w:val="00463394"/>
    <w:rsid w:val="00471C6B"/>
    <w:rsid w:val="00487C87"/>
    <w:rsid w:val="004D612D"/>
    <w:rsid w:val="004E6762"/>
    <w:rsid w:val="004F197E"/>
    <w:rsid w:val="004F3CC8"/>
    <w:rsid w:val="0051755B"/>
    <w:rsid w:val="005216C6"/>
    <w:rsid w:val="0054392A"/>
    <w:rsid w:val="00543B1D"/>
    <w:rsid w:val="00550D8D"/>
    <w:rsid w:val="00556C13"/>
    <w:rsid w:val="00560474"/>
    <w:rsid w:val="005630BB"/>
    <w:rsid w:val="0056467E"/>
    <w:rsid w:val="00565C33"/>
    <w:rsid w:val="0059289C"/>
    <w:rsid w:val="005B3100"/>
    <w:rsid w:val="005C6397"/>
    <w:rsid w:val="005D3FF6"/>
    <w:rsid w:val="005D4053"/>
    <w:rsid w:val="005D5BF0"/>
    <w:rsid w:val="005F0C41"/>
    <w:rsid w:val="00605195"/>
    <w:rsid w:val="00610F3E"/>
    <w:rsid w:val="00625321"/>
    <w:rsid w:val="0063514E"/>
    <w:rsid w:val="00637176"/>
    <w:rsid w:val="00660763"/>
    <w:rsid w:val="00660828"/>
    <w:rsid w:val="00667C5E"/>
    <w:rsid w:val="00682215"/>
    <w:rsid w:val="00686C3D"/>
    <w:rsid w:val="0068784D"/>
    <w:rsid w:val="00697E88"/>
    <w:rsid w:val="006C5EAF"/>
    <w:rsid w:val="006C70D5"/>
    <w:rsid w:val="006E054E"/>
    <w:rsid w:val="006E4FA2"/>
    <w:rsid w:val="006F2E05"/>
    <w:rsid w:val="006F6768"/>
    <w:rsid w:val="00713B7A"/>
    <w:rsid w:val="00722F36"/>
    <w:rsid w:val="007367C2"/>
    <w:rsid w:val="007529D7"/>
    <w:rsid w:val="0075591B"/>
    <w:rsid w:val="007846C7"/>
    <w:rsid w:val="00786048"/>
    <w:rsid w:val="007B5757"/>
    <w:rsid w:val="007C40C1"/>
    <w:rsid w:val="007D3136"/>
    <w:rsid w:val="007D4F44"/>
    <w:rsid w:val="007E1F31"/>
    <w:rsid w:val="007E4767"/>
    <w:rsid w:val="007E6A99"/>
    <w:rsid w:val="007F64E4"/>
    <w:rsid w:val="00807835"/>
    <w:rsid w:val="00821054"/>
    <w:rsid w:val="008238ED"/>
    <w:rsid w:val="00824893"/>
    <w:rsid w:val="00827C3B"/>
    <w:rsid w:val="00840CF5"/>
    <w:rsid w:val="00842039"/>
    <w:rsid w:val="00845281"/>
    <w:rsid w:val="00853389"/>
    <w:rsid w:val="00865691"/>
    <w:rsid w:val="00874E99"/>
    <w:rsid w:val="008774AB"/>
    <w:rsid w:val="00877D6F"/>
    <w:rsid w:val="00881FBD"/>
    <w:rsid w:val="0088511C"/>
    <w:rsid w:val="008863EA"/>
    <w:rsid w:val="008875A5"/>
    <w:rsid w:val="00892C0E"/>
    <w:rsid w:val="00897DC8"/>
    <w:rsid w:val="008A09B6"/>
    <w:rsid w:val="008B0D9E"/>
    <w:rsid w:val="008C3D6F"/>
    <w:rsid w:val="008D744F"/>
    <w:rsid w:val="008E526C"/>
    <w:rsid w:val="00900B01"/>
    <w:rsid w:val="009101CA"/>
    <w:rsid w:val="0091043E"/>
    <w:rsid w:val="00913B8E"/>
    <w:rsid w:val="00917F54"/>
    <w:rsid w:val="00923A96"/>
    <w:rsid w:val="00924E8E"/>
    <w:rsid w:val="00950C10"/>
    <w:rsid w:val="00952838"/>
    <w:rsid w:val="009600B8"/>
    <w:rsid w:val="00965A5F"/>
    <w:rsid w:val="00971BD9"/>
    <w:rsid w:val="00972614"/>
    <w:rsid w:val="00982E7C"/>
    <w:rsid w:val="009945AB"/>
    <w:rsid w:val="00996B3D"/>
    <w:rsid w:val="00996CEC"/>
    <w:rsid w:val="009B016C"/>
    <w:rsid w:val="009B2B19"/>
    <w:rsid w:val="009D2E74"/>
    <w:rsid w:val="009D37B0"/>
    <w:rsid w:val="009D5ADA"/>
    <w:rsid w:val="009E1B51"/>
    <w:rsid w:val="009F39CF"/>
    <w:rsid w:val="009F3BF8"/>
    <w:rsid w:val="009F6C69"/>
    <w:rsid w:val="009F77BF"/>
    <w:rsid w:val="00A173D5"/>
    <w:rsid w:val="00A30A2D"/>
    <w:rsid w:val="00A65AB6"/>
    <w:rsid w:val="00A676E0"/>
    <w:rsid w:val="00A87112"/>
    <w:rsid w:val="00AA5763"/>
    <w:rsid w:val="00AB42D4"/>
    <w:rsid w:val="00AD5371"/>
    <w:rsid w:val="00AF3AAF"/>
    <w:rsid w:val="00AF673D"/>
    <w:rsid w:val="00B051CD"/>
    <w:rsid w:val="00B06D4B"/>
    <w:rsid w:val="00B15DC4"/>
    <w:rsid w:val="00B25E6A"/>
    <w:rsid w:val="00B743A9"/>
    <w:rsid w:val="00B75269"/>
    <w:rsid w:val="00B801B1"/>
    <w:rsid w:val="00B91F3E"/>
    <w:rsid w:val="00BA725C"/>
    <w:rsid w:val="00BA79A9"/>
    <w:rsid w:val="00BB22FB"/>
    <w:rsid w:val="00BC37F4"/>
    <w:rsid w:val="00BC6686"/>
    <w:rsid w:val="00BC7D8F"/>
    <w:rsid w:val="00BD2905"/>
    <w:rsid w:val="00C01B99"/>
    <w:rsid w:val="00C0219A"/>
    <w:rsid w:val="00C06754"/>
    <w:rsid w:val="00C16C0A"/>
    <w:rsid w:val="00C35B51"/>
    <w:rsid w:val="00C652AC"/>
    <w:rsid w:val="00C66C64"/>
    <w:rsid w:val="00C676C9"/>
    <w:rsid w:val="00C90450"/>
    <w:rsid w:val="00C90F02"/>
    <w:rsid w:val="00C9304A"/>
    <w:rsid w:val="00CB0149"/>
    <w:rsid w:val="00CC0410"/>
    <w:rsid w:val="00CD2EF5"/>
    <w:rsid w:val="00CD561F"/>
    <w:rsid w:val="00CE0F6A"/>
    <w:rsid w:val="00CF489D"/>
    <w:rsid w:val="00CF71CC"/>
    <w:rsid w:val="00D05CC9"/>
    <w:rsid w:val="00D11EE4"/>
    <w:rsid w:val="00D15289"/>
    <w:rsid w:val="00D33CDF"/>
    <w:rsid w:val="00D37330"/>
    <w:rsid w:val="00D37719"/>
    <w:rsid w:val="00D42B0C"/>
    <w:rsid w:val="00D60A3F"/>
    <w:rsid w:val="00D65692"/>
    <w:rsid w:val="00DA43C5"/>
    <w:rsid w:val="00DD1B3B"/>
    <w:rsid w:val="00DF2B92"/>
    <w:rsid w:val="00DF6588"/>
    <w:rsid w:val="00E0700D"/>
    <w:rsid w:val="00E60D97"/>
    <w:rsid w:val="00E62FA6"/>
    <w:rsid w:val="00E64AAB"/>
    <w:rsid w:val="00E67B94"/>
    <w:rsid w:val="00E83C1B"/>
    <w:rsid w:val="00E933DD"/>
    <w:rsid w:val="00E956DE"/>
    <w:rsid w:val="00EA69B1"/>
    <w:rsid w:val="00EA7D28"/>
    <w:rsid w:val="00EB64EF"/>
    <w:rsid w:val="00ED5035"/>
    <w:rsid w:val="00EE42EB"/>
    <w:rsid w:val="00F01754"/>
    <w:rsid w:val="00F04808"/>
    <w:rsid w:val="00F065BE"/>
    <w:rsid w:val="00F238A1"/>
    <w:rsid w:val="00F5124E"/>
    <w:rsid w:val="00F850A7"/>
    <w:rsid w:val="00FA5F1A"/>
    <w:rsid w:val="00FA77DA"/>
    <w:rsid w:val="00FC3D28"/>
    <w:rsid w:val="00FC5571"/>
    <w:rsid w:val="00FD5329"/>
    <w:rsid w:val="00FE000A"/>
    <w:rsid w:val="00FE6DF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05CC4"/>
  <w15:docId w15:val="{F64A1E55-DEB0-4905-9665-4ADDD560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C9"/>
  </w:style>
  <w:style w:type="paragraph" w:styleId="Heading5">
    <w:name w:val="heading 5"/>
    <w:basedOn w:val="Normal"/>
    <w:next w:val="Normal"/>
    <w:link w:val="Heading5Char"/>
    <w:qFormat/>
    <w:rsid w:val="00162E00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76"/>
  </w:style>
  <w:style w:type="paragraph" w:styleId="Footer">
    <w:name w:val="footer"/>
    <w:basedOn w:val="Normal"/>
    <w:link w:val="FooterChar"/>
    <w:uiPriority w:val="99"/>
    <w:unhideWhenUsed/>
    <w:rsid w:val="003D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C76"/>
  </w:style>
  <w:style w:type="character" w:styleId="Hyperlink">
    <w:name w:val="Hyperlink"/>
    <w:basedOn w:val="DefaultParagraphFont"/>
    <w:rsid w:val="003D4C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C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67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755B"/>
    <w:pPr>
      <w:ind w:left="720"/>
      <w:contextualSpacing/>
    </w:pPr>
  </w:style>
  <w:style w:type="paragraph" w:customStyle="1" w:styleId="Default">
    <w:name w:val="Default"/>
    <w:rsid w:val="001B4D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Arial">
    <w:name w:val="Normal + Arial"/>
    <w:aliases w:val="20 pt"/>
    <w:basedOn w:val="Normal"/>
    <w:rsid w:val="00900B01"/>
    <w:pPr>
      <w:spacing w:after="0" w:line="240" w:lineRule="auto"/>
    </w:pPr>
    <w:rPr>
      <w:rFonts w:ascii="Arial" w:eastAsia="Times New Roman" w:hAnsi="Arial" w:cs="Arial"/>
      <w:sz w:val="36"/>
      <w:szCs w:val="3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62E00"/>
    <w:rPr>
      <w:rFonts w:ascii="Arial" w:eastAsia="Times New Roman" w:hAnsi="Arial" w:cs="Times New Roman"/>
      <w:b/>
      <w:sz w:val="20"/>
      <w:szCs w:val="24"/>
      <w:lang w:eastAsia="en-US"/>
    </w:rPr>
  </w:style>
  <w:style w:type="paragraph" w:customStyle="1" w:styleId="Bezproreda1">
    <w:name w:val="Bez proreda1"/>
    <w:uiPriority w:val="1"/>
    <w:qFormat/>
    <w:rsid w:val="00162E0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9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9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7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7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34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6A13-F9D3-4F02-B71F-2D778AC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ja Topić Hajčić</dc:creator>
  <cp:lastModifiedBy>Ana Božičević</cp:lastModifiedBy>
  <cp:revision>2</cp:revision>
  <cp:lastPrinted>2021-05-04T12:31:00Z</cp:lastPrinted>
  <dcterms:created xsi:type="dcterms:W3CDTF">2024-03-13T10:55:00Z</dcterms:created>
  <dcterms:modified xsi:type="dcterms:W3CDTF">2024-03-13T10:55:00Z</dcterms:modified>
</cp:coreProperties>
</file>